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Default="00B11670" w:rsidP="00AF6064">
      <w:pPr>
        <w:ind w:left="142"/>
      </w:pP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37BE1039" w14:textId="6A3AC808" w:rsidR="00D0353D" w:rsidRPr="002C3058" w:rsidRDefault="00D0353D" w:rsidP="00AF6064">
      <w:pPr>
        <w:pStyle w:val="berschrift7"/>
        <w:ind w:left="1134"/>
        <w:jc w:val="left"/>
        <w:rPr>
          <w:rFonts w:ascii="Calibri" w:hAnsi="Calibri"/>
          <w:lang w:val="de-DE"/>
        </w:rPr>
      </w:pPr>
      <w:r w:rsidRPr="00B11670">
        <w:rPr>
          <w:rFonts w:ascii="Calibri" w:hAnsi="Calibri"/>
          <w:lang w:val="de-DE"/>
        </w:rPr>
        <w:t>Technische Beratung</w:t>
      </w:r>
      <w:r w:rsidR="00455DF5">
        <w:rPr>
          <w:rFonts w:ascii="Calibri" w:hAnsi="Calibri"/>
          <w:lang w:val="de-DE"/>
        </w:rPr>
        <w:t xml:space="preserve"> – K</w:t>
      </w:r>
      <w:r w:rsidR="008B5ABE">
        <w:rPr>
          <w:rFonts w:ascii="Calibri" w:hAnsi="Calibri"/>
          <w:lang w:val="de-DE"/>
        </w:rPr>
        <w:t>etten</w:t>
      </w:r>
      <w:r w:rsidR="00455DF5">
        <w:rPr>
          <w:rFonts w:ascii="Calibri" w:hAnsi="Calibri"/>
          <w:lang w:val="de-DE"/>
        </w:rPr>
        <w:t xml:space="preserve"> </w:t>
      </w:r>
    </w:p>
    <w:p w14:paraId="1181250A" w14:textId="77777777" w:rsidR="00D0353D" w:rsidRPr="00FD6B61" w:rsidRDefault="00D0353D" w:rsidP="00AF6064">
      <w:pPr>
        <w:spacing w:after="0"/>
        <w:ind w:left="1134"/>
        <w:rPr>
          <w:rFonts w:asciiTheme="minorHAnsi" w:hAnsiTheme="minorHAnsi" w:cstheme="minorHAnsi"/>
          <w:szCs w:val="32"/>
          <w:lang w:eastAsia="fr-FR"/>
        </w:rPr>
      </w:pPr>
    </w:p>
    <w:p w14:paraId="2276AB4E" w14:textId="77777777" w:rsidR="00D0353D" w:rsidRPr="00667D0F" w:rsidRDefault="00D0353D" w:rsidP="00AF6064">
      <w:pPr>
        <w:spacing w:after="0" w:line="360" w:lineRule="auto"/>
        <w:ind w:left="1134"/>
        <w:rPr>
          <w:rFonts w:asciiTheme="minorHAnsi" w:hAnsiTheme="minorHAnsi" w:cstheme="minorHAnsi"/>
          <w:sz w:val="28"/>
          <w:szCs w:val="32"/>
          <w:lang w:eastAsia="fr-FR"/>
        </w:rPr>
      </w:pPr>
      <w:r>
        <w:rPr>
          <w:rFonts w:asciiTheme="minorHAnsi" w:hAnsiTheme="minorHAnsi" w:cstheme="minorHAnsi"/>
          <w:sz w:val="28"/>
          <w:szCs w:val="32"/>
          <w:lang w:eastAsia="fr-FR"/>
        </w:rPr>
        <w:t>Ko</w:t>
      </w:r>
      <w:r w:rsidRPr="00667D0F">
        <w:rPr>
          <w:rFonts w:asciiTheme="minorHAnsi" w:hAnsiTheme="minorHAnsi" w:cstheme="minorHAnsi"/>
          <w:sz w:val="28"/>
          <w:szCs w:val="32"/>
          <w:lang w:eastAsia="fr-FR"/>
        </w:rPr>
        <w:t>ntaktdaten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7"/>
        <w:gridCol w:w="6169"/>
      </w:tblGrid>
      <w:tr w:rsidR="00D0353D" w:rsidRPr="00873AC2" w14:paraId="0266639E" w14:textId="77777777" w:rsidTr="00AF6064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D968B6E" w14:textId="77777777" w:rsidR="00D0353D" w:rsidRPr="00667D0F" w:rsidRDefault="00D0353D" w:rsidP="00D0353D">
            <w:pPr>
              <w:spacing w:after="0" w:line="240" w:lineRule="auto"/>
            </w:pPr>
            <w:r w:rsidRPr="00667D0F">
              <w:t>Firma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536FC85C" w14:textId="77777777" w:rsidR="00D0353D" w:rsidRPr="00425819" w:rsidRDefault="00D0353D" w:rsidP="00D0353D">
            <w:pPr>
              <w:spacing w:after="0"/>
              <w:rPr>
                <w:sz w:val="24"/>
              </w:rPr>
            </w:pPr>
          </w:p>
        </w:tc>
      </w:tr>
      <w:tr w:rsidR="00D0353D" w:rsidRPr="00873AC2" w14:paraId="2913F4D0" w14:textId="77777777" w:rsidTr="00AF6064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2D0850FB" w14:textId="3E7AB4A1" w:rsidR="00D0353D" w:rsidRPr="00667D0F" w:rsidRDefault="00D0353D" w:rsidP="00D0353D">
            <w:pPr>
              <w:spacing w:after="0"/>
            </w:pPr>
            <w:r w:rsidRPr="00667D0F">
              <w:t>Ansprechpartner</w:t>
            </w:r>
            <w:r w:rsidR="00FD6B61">
              <w:t>/Position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331789F3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38A1F263" w14:textId="77777777" w:rsidTr="00AF6064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DA3989D" w14:textId="77777777" w:rsidR="00D0353D" w:rsidRPr="00667D0F" w:rsidRDefault="00D0353D" w:rsidP="00D0353D">
            <w:pPr>
              <w:spacing w:after="0"/>
            </w:pPr>
            <w:r w:rsidRPr="00667D0F">
              <w:t>Anschrift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0822C310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566782B9" w14:textId="77777777" w:rsidTr="00AF6064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7DC94EF" w14:textId="77777777" w:rsidR="00D0353D" w:rsidRPr="00667D0F" w:rsidRDefault="00D0353D" w:rsidP="00D0353D">
            <w:pPr>
              <w:spacing w:after="0"/>
            </w:pPr>
            <w:r>
              <w:t>Kontakt (Telefon / Email)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244A6DEA" w14:textId="77777777" w:rsidR="00D0353D" w:rsidRPr="00CB442D" w:rsidRDefault="00D0353D" w:rsidP="00D0353D">
            <w:pPr>
              <w:spacing w:after="0"/>
            </w:pPr>
          </w:p>
        </w:tc>
      </w:tr>
    </w:tbl>
    <w:p w14:paraId="76B09B9B" w14:textId="77777777" w:rsidR="00D0353D" w:rsidRPr="00FD6B61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8"/>
          <w:lang w:eastAsia="fr-FR"/>
        </w:rPr>
      </w:pPr>
    </w:p>
    <w:p w14:paraId="2E60A21B" w14:textId="535C010B" w:rsidR="00455DF5" w:rsidRPr="00455DF5" w:rsidRDefault="00455DF5" w:rsidP="00AF6064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lang w:eastAsia="fr-FR"/>
        </w:rPr>
      </w:pPr>
      <w:r>
        <w:rPr>
          <w:rFonts w:asciiTheme="minorHAnsi" w:hAnsiTheme="minorHAnsi" w:cs="Arial"/>
          <w:sz w:val="28"/>
          <w:szCs w:val="28"/>
          <w:lang w:eastAsia="fr-FR"/>
        </w:rPr>
        <w:t>Anwendung</w:t>
      </w:r>
      <w:r w:rsidR="00543AF7">
        <w:rPr>
          <w:rFonts w:asciiTheme="minorHAnsi" w:hAnsiTheme="minorHAnsi" w:cs="Arial"/>
          <w:sz w:val="28"/>
          <w:szCs w:val="28"/>
          <w:lang w:eastAsia="fr-FR"/>
        </w:rPr>
        <w:t>s-/Problembeschreibung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488"/>
        <w:gridCol w:w="2185"/>
        <w:gridCol w:w="1985"/>
        <w:gridCol w:w="2118"/>
      </w:tblGrid>
      <w:tr w:rsidR="00543AF7" w:rsidRPr="00873AC2" w14:paraId="402B2CA1" w14:textId="77777777" w:rsidTr="00AF6064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36DC830B" w14:textId="77777777" w:rsidR="00543AF7" w:rsidRDefault="00543AF7" w:rsidP="00543AF7">
            <w:pPr>
              <w:spacing w:after="0"/>
            </w:pPr>
            <w:r>
              <w:t>Anwendung / Problem</w:t>
            </w:r>
          </w:p>
          <w:p w14:paraId="7C6037FC" w14:textId="449C1064" w:rsidR="00543AF7" w:rsidRDefault="00543AF7" w:rsidP="00543AF7">
            <w:pPr>
              <w:spacing w:after="0"/>
            </w:pPr>
            <w:r w:rsidRPr="004553CA">
              <w:rPr>
                <w:sz w:val="18"/>
              </w:rPr>
              <w:t>(möglichst genau</w:t>
            </w:r>
            <w:r>
              <w:rPr>
                <w:sz w:val="18"/>
              </w:rPr>
              <w:t>e</w:t>
            </w:r>
            <w:r w:rsidRPr="004553CA">
              <w:rPr>
                <w:sz w:val="18"/>
              </w:rPr>
              <w:t xml:space="preserve"> Beschreibung)</w:t>
            </w:r>
          </w:p>
        </w:tc>
        <w:tc>
          <w:tcPr>
            <w:tcW w:w="6288" w:type="dxa"/>
            <w:gridSpan w:val="3"/>
            <w:tcBorders>
              <w:left w:val="dashed" w:sz="4" w:space="0" w:color="BFBFBF" w:themeColor="background1" w:themeShade="BF"/>
            </w:tcBorders>
          </w:tcPr>
          <w:p w14:paraId="1250C891" w14:textId="77777777" w:rsidR="00543AF7" w:rsidRPr="00CB442D" w:rsidRDefault="00543AF7" w:rsidP="00D0353D">
            <w:pPr>
              <w:spacing w:after="0"/>
            </w:pPr>
          </w:p>
        </w:tc>
      </w:tr>
      <w:tr w:rsidR="00D242D1" w:rsidRPr="00873AC2" w14:paraId="6C7A2D85" w14:textId="77777777" w:rsidTr="00AF6064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3C5FEBCE" w14:textId="77777777" w:rsidR="00D242D1" w:rsidRDefault="008B5ABE" w:rsidP="00455DF5">
            <w:pPr>
              <w:spacing w:after="0"/>
            </w:pPr>
            <w:r>
              <w:t>Ketten</w:t>
            </w:r>
            <w:r w:rsidR="00D242D1">
              <w:t>art</w:t>
            </w:r>
          </w:p>
          <w:p w14:paraId="5F59CB9A" w14:textId="322DAC8A" w:rsidR="008D5AFF" w:rsidRPr="008D5AFF" w:rsidRDefault="008D5AFF" w:rsidP="00543AF7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(z.B. Rollenkette, Bolzenkette, Steckkette etc.)</w:t>
            </w:r>
          </w:p>
        </w:tc>
        <w:tc>
          <w:tcPr>
            <w:tcW w:w="6288" w:type="dxa"/>
            <w:gridSpan w:val="3"/>
            <w:tcBorders>
              <w:left w:val="dashed" w:sz="4" w:space="0" w:color="BFBFBF" w:themeColor="background1" w:themeShade="BF"/>
            </w:tcBorders>
          </w:tcPr>
          <w:p w14:paraId="12E4BED8" w14:textId="77777777" w:rsidR="00D242D1" w:rsidRPr="00CB442D" w:rsidRDefault="00D242D1" w:rsidP="00D0353D">
            <w:pPr>
              <w:spacing w:after="0"/>
            </w:pPr>
          </w:p>
        </w:tc>
      </w:tr>
      <w:tr w:rsidR="00D0353D" w:rsidRPr="00873AC2" w14:paraId="50B4762C" w14:textId="77777777" w:rsidTr="00AF6064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4D2CA219" w14:textId="0A565DFE" w:rsidR="00D0353D" w:rsidRPr="00667D0F" w:rsidRDefault="00D0353D" w:rsidP="00455DF5">
            <w:pPr>
              <w:spacing w:after="0"/>
            </w:pPr>
            <w:r w:rsidRPr="00667D0F">
              <w:t>Hersteller</w:t>
            </w:r>
          </w:p>
        </w:tc>
        <w:tc>
          <w:tcPr>
            <w:tcW w:w="6288" w:type="dxa"/>
            <w:gridSpan w:val="3"/>
            <w:tcBorders>
              <w:left w:val="dashed" w:sz="4" w:space="0" w:color="BFBFBF" w:themeColor="background1" w:themeShade="BF"/>
            </w:tcBorders>
          </w:tcPr>
          <w:p w14:paraId="445374CB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14E71D99" w14:textId="77777777" w:rsidTr="00AF6064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36265B70" w14:textId="16D64E7D" w:rsidR="00D0353D" w:rsidRPr="00667D0F" w:rsidRDefault="00D0353D" w:rsidP="00D0353D">
            <w:pPr>
              <w:spacing w:after="0"/>
            </w:pPr>
            <w:r w:rsidRPr="00667D0F">
              <w:t>Bezeichnung</w:t>
            </w:r>
            <w:r w:rsidR="008D5AFF">
              <w:t xml:space="preserve"> (DIN)</w:t>
            </w:r>
          </w:p>
        </w:tc>
        <w:tc>
          <w:tcPr>
            <w:tcW w:w="6288" w:type="dxa"/>
            <w:gridSpan w:val="3"/>
            <w:tcBorders>
              <w:left w:val="dashed" w:sz="4" w:space="0" w:color="BFBFBF" w:themeColor="background1" w:themeShade="BF"/>
            </w:tcBorders>
          </w:tcPr>
          <w:p w14:paraId="788EAF47" w14:textId="77777777" w:rsidR="00D0353D" w:rsidRPr="00CB442D" w:rsidRDefault="00D0353D" w:rsidP="00D0353D">
            <w:pPr>
              <w:spacing w:after="0"/>
            </w:pPr>
          </w:p>
        </w:tc>
      </w:tr>
      <w:tr w:rsidR="00543AF7" w:rsidRPr="00873AC2" w14:paraId="71DCDC6C" w14:textId="77777777" w:rsidTr="00AF6064">
        <w:tc>
          <w:tcPr>
            <w:tcW w:w="2488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5C8706D5" w14:textId="620DAEDD" w:rsidR="00543AF7" w:rsidRPr="00667D0F" w:rsidRDefault="00543AF7" w:rsidP="00D0353D">
            <w:pPr>
              <w:spacing w:after="0"/>
            </w:pPr>
            <w:r>
              <w:t xml:space="preserve">Verwendung </w:t>
            </w:r>
          </w:p>
        </w:tc>
        <w:tc>
          <w:tcPr>
            <w:tcW w:w="2185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59015EFA" w14:textId="1B6D46F4" w:rsidR="00543AF7" w:rsidRPr="00CB442D" w:rsidRDefault="00F04DE5" w:rsidP="00D0353D">
            <w:pPr>
              <w:spacing w:after="0"/>
            </w:pPr>
            <w:sdt>
              <w:sdtPr>
                <w:id w:val="11767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AF7">
              <w:t xml:space="preserve"> Antriebskette</w:t>
            </w:r>
          </w:p>
        </w:tc>
        <w:tc>
          <w:tcPr>
            <w:tcW w:w="1985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F85FF93" w14:textId="77777777" w:rsidR="00543AF7" w:rsidRPr="00CB442D" w:rsidRDefault="00F04DE5" w:rsidP="00D0353D">
            <w:pPr>
              <w:spacing w:after="0"/>
            </w:pPr>
            <w:sdt>
              <w:sdtPr>
                <w:id w:val="127891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AF7">
              <w:t xml:space="preserve"> Förderkette</w:t>
            </w:r>
          </w:p>
        </w:tc>
        <w:tc>
          <w:tcPr>
            <w:tcW w:w="2118" w:type="dxa"/>
            <w:tcBorders>
              <w:left w:val="dashed" w:sz="4" w:space="0" w:color="A6A6A6" w:themeColor="background1" w:themeShade="A6"/>
            </w:tcBorders>
          </w:tcPr>
          <w:p w14:paraId="431E061A" w14:textId="2841A413" w:rsidR="00543AF7" w:rsidRPr="00CB442D" w:rsidRDefault="00F04DE5" w:rsidP="00543AF7">
            <w:pPr>
              <w:spacing w:after="0"/>
            </w:pPr>
            <w:sdt>
              <w:sdtPr>
                <w:id w:val="-19947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AF7">
              <w:t xml:space="preserve"> Steuerkette</w:t>
            </w:r>
          </w:p>
        </w:tc>
      </w:tr>
      <w:tr w:rsidR="00543AF7" w:rsidRPr="00873AC2" w14:paraId="674F2D5A" w14:textId="77777777" w:rsidTr="00AF6064">
        <w:tc>
          <w:tcPr>
            <w:tcW w:w="2488" w:type="dxa"/>
            <w:vMerge/>
            <w:tcBorders>
              <w:right w:val="dashed" w:sz="4" w:space="0" w:color="BFBFBF" w:themeColor="background1" w:themeShade="BF"/>
            </w:tcBorders>
          </w:tcPr>
          <w:p w14:paraId="3479E754" w14:textId="77777777" w:rsidR="00543AF7" w:rsidRDefault="00543AF7" w:rsidP="00543AF7">
            <w:pPr>
              <w:spacing w:after="0"/>
            </w:pPr>
          </w:p>
        </w:tc>
        <w:tc>
          <w:tcPr>
            <w:tcW w:w="6288" w:type="dxa"/>
            <w:gridSpan w:val="3"/>
            <w:tcBorders>
              <w:left w:val="dashed" w:sz="4" w:space="0" w:color="BFBFBF" w:themeColor="background1" w:themeShade="BF"/>
            </w:tcBorders>
          </w:tcPr>
          <w:p w14:paraId="3F6A2D0D" w14:textId="2F01674E" w:rsidR="00543AF7" w:rsidRPr="00543AF7" w:rsidRDefault="00F04DE5" w:rsidP="00543AF7">
            <w:pPr>
              <w:spacing w:after="0"/>
              <w:rPr>
                <w:u w:val="single"/>
              </w:rPr>
            </w:pPr>
            <w:sdt>
              <w:sdtPr>
                <w:id w:val="2237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AF7">
              <w:t xml:space="preserve"> Sonstige: </w:t>
            </w:r>
            <w:r w:rsidR="00543AF7">
              <w:rPr>
                <w:u w:val="single"/>
              </w:rPr>
              <w:t xml:space="preserve">                                 </w:t>
            </w:r>
          </w:p>
        </w:tc>
      </w:tr>
      <w:tr w:rsidR="00543AF7" w:rsidRPr="00873AC2" w14:paraId="200C40B6" w14:textId="77777777" w:rsidTr="00AF6064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16F62156" w14:textId="6C99E8F0" w:rsidR="00543AF7" w:rsidRPr="00667D0F" w:rsidRDefault="00543AF7" w:rsidP="00543AF7">
            <w:pPr>
              <w:spacing w:after="0"/>
            </w:pPr>
            <w:r>
              <w:t>Kettenwerkstoff</w:t>
            </w:r>
          </w:p>
        </w:tc>
        <w:tc>
          <w:tcPr>
            <w:tcW w:w="6288" w:type="dxa"/>
            <w:gridSpan w:val="3"/>
            <w:tcBorders>
              <w:left w:val="dashed" w:sz="4" w:space="0" w:color="BFBFBF" w:themeColor="background1" w:themeShade="BF"/>
            </w:tcBorders>
          </w:tcPr>
          <w:p w14:paraId="7B69AC84" w14:textId="39FECCBE" w:rsidR="00543AF7" w:rsidRPr="00CB442D" w:rsidRDefault="00543AF7" w:rsidP="00543AF7">
            <w:pPr>
              <w:spacing w:after="0"/>
            </w:pPr>
          </w:p>
        </w:tc>
      </w:tr>
      <w:tr w:rsidR="00543AF7" w:rsidRPr="00873AC2" w14:paraId="7A051498" w14:textId="77777777" w:rsidTr="00AF6064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18F274FC" w14:textId="77777777" w:rsidR="00543AF7" w:rsidRDefault="00543AF7" w:rsidP="00543AF7">
            <w:pPr>
              <w:spacing w:after="0"/>
            </w:pPr>
            <w:r>
              <w:t>Sonstige Kontaktmaterialien /</w:t>
            </w:r>
          </w:p>
          <w:p w14:paraId="665E87D5" w14:textId="77777777" w:rsidR="00543AF7" w:rsidRDefault="00543AF7" w:rsidP="00543AF7">
            <w:pPr>
              <w:spacing w:after="0"/>
            </w:pPr>
            <w:r>
              <w:t>Verträglichkeit</w:t>
            </w:r>
          </w:p>
          <w:p w14:paraId="46EA9096" w14:textId="0576639E" w:rsidR="00543AF7" w:rsidRDefault="00543AF7" w:rsidP="00543AF7">
            <w:pPr>
              <w:spacing w:after="0"/>
            </w:pPr>
            <w:r w:rsidRPr="00D242D1">
              <w:rPr>
                <w:sz w:val="18"/>
              </w:rPr>
              <w:t xml:space="preserve">(z.B. Dichtungen) </w:t>
            </w:r>
          </w:p>
        </w:tc>
        <w:tc>
          <w:tcPr>
            <w:tcW w:w="6288" w:type="dxa"/>
            <w:gridSpan w:val="3"/>
            <w:tcBorders>
              <w:left w:val="dashed" w:sz="4" w:space="0" w:color="BFBFBF" w:themeColor="background1" w:themeShade="BF"/>
            </w:tcBorders>
          </w:tcPr>
          <w:p w14:paraId="41627A92" w14:textId="77777777" w:rsidR="00543AF7" w:rsidRPr="00CB442D" w:rsidRDefault="00543AF7" w:rsidP="00543AF7">
            <w:pPr>
              <w:spacing w:after="0"/>
            </w:pPr>
          </w:p>
        </w:tc>
      </w:tr>
    </w:tbl>
    <w:p w14:paraId="0F088573" w14:textId="77777777" w:rsidR="00D0353D" w:rsidRPr="00AF6064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0"/>
          <w:szCs w:val="20"/>
          <w:lang w:eastAsia="fr-FR"/>
        </w:rPr>
      </w:pPr>
    </w:p>
    <w:p w14:paraId="54F45190" w14:textId="57E3708E" w:rsidR="00D0353D" w:rsidRPr="00667D0F" w:rsidRDefault="00D0353D" w:rsidP="00AF6064">
      <w:pPr>
        <w:tabs>
          <w:tab w:val="left" w:pos="6120"/>
        </w:tabs>
        <w:spacing w:after="0" w:line="240" w:lineRule="auto"/>
        <w:ind w:left="1134" w:right="684"/>
        <w:jc w:val="both"/>
        <w:rPr>
          <w:rFonts w:asciiTheme="minorHAnsi" w:hAnsiTheme="minorHAnsi" w:cstheme="minorHAnsi"/>
          <w:sz w:val="28"/>
          <w:szCs w:val="28"/>
          <w:lang w:eastAsia="fr-FR"/>
        </w:rPr>
      </w:pPr>
      <w:r w:rsidRPr="00667D0F">
        <w:rPr>
          <w:rFonts w:asciiTheme="minorHAnsi" w:hAnsiTheme="minorHAnsi" w:cstheme="minorHAnsi"/>
          <w:sz w:val="28"/>
          <w:szCs w:val="28"/>
          <w:lang w:eastAsia="fr-FR"/>
        </w:rPr>
        <w:t>Betriebsbedingungen</w:t>
      </w:r>
      <w:r w:rsidR="00D17C0F">
        <w:rPr>
          <w:rFonts w:asciiTheme="minorHAnsi" w:hAnsiTheme="minorHAnsi" w:cstheme="minorHAnsi"/>
          <w:sz w:val="28"/>
          <w:szCs w:val="28"/>
          <w:lang w:eastAsia="fr-FR"/>
        </w:rPr>
        <w:t xml:space="preserve">                                         </w:t>
      </w:r>
    </w:p>
    <w:p w14:paraId="3BE9D169" w14:textId="77777777" w:rsidR="00D0353D" w:rsidRPr="00667D0F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p w14:paraId="141389A8" w14:textId="77777777" w:rsidR="00D0353D" w:rsidRPr="00667D0F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p w14:paraId="4C94A3B5" w14:textId="77777777" w:rsidR="00D0353D" w:rsidRPr="00667D0F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tbl>
      <w:tblPr>
        <w:tblStyle w:val="TabellemithellemGitternetz1"/>
        <w:tblW w:w="877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02"/>
        <w:gridCol w:w="2058"/>
        <w:gridCol w:w="1289"/>
        <w:gridCol w:w="769"/>
        <w:gridCol w:w="1215"/>
        <w:gridCol w:w="843"/>
      </w:tblGrid>
      <w:tr w:rsidR="00481431" w:rsidRPr="00667D0F" w14:paraId="16B82B53" w14:textId="77777777" w:rsidTr="00AF6064">
        <w:trPr>
          <w:trHeight w:val="129"/>
        </w:trPr>
        <w:tc>
          <w:tcPr>
            <w:tcW w:w="260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47CEC0F5" w14:textId="541B48A5" w:rsidR="00481431" w:rsidRDefault="00481431" w:rsidP="00D0353D">
            <w:pPr>
              <w:spacing w:after="0"/>
            </w:pPr>
            <w:r>
              <w:t>Betriebsart</w:t>
            </w:r>
          </w:p>
        </w:tc>
        <w:tc>
          <w:tcPr>
            <w:tcW w:w="2058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2C39DC36" w14:textId="62298BEF" w:rsidR="00481431" w:rsidRPr="005C3CD2" w:rsidRDefault="00F04DE5" w:rsidP="00D0353D">
            <w:pPr>
              <w:spacing w:after="0"/>
            </w:pPr>
            <w:sdt>
              <w:sdtPr>
                <w:id w:val="-9418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3DA">
              <w:t xml:space="preserve"> </w:t>
            </w:r>
            <w:r w:rsidR="00481431">
              <w:t>Gleichmäßig</w:t>
            </w:r>
          </w:p>
        </w:tc>
        <w:tc>
          <w:tcPr>
            <w:tcW w:w="2058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2C1DF8E" w14:textId="6EEA2A7C" w:rsidR="00481431" w:rsidRPr="005C3CD2" w:rsidRDefault="00F04DE5" w:rsidP="00D0353D">
            <w:pPr>
              <w:spacing w:after="0"/>
            </w:pPr>
            <w:sdt>
              <w:sdtPr>
                <w:id w:val="21058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3DA">
              <w:t xml:space="preserve"> </w:t>
            </w:r>
            <w:r w:rsidR="00481431">
              <w:t>mäßig Stoßweise</w:t>
            </w:r>
          </w:p>
        </w:tc>
        <w:tc>
          <w:tcPr>
            <w:tcW w:w="2058" w:type="dxa"/>
            <w:gridSpan w:val="2"/>
            <w:tcBorders>
              <w:left w:val="dashed" w:sz="4" w:space="0" w:color="BFBFBF" w:themeColor="background1" w:themeShade="BF"/>
            </w:tcBorders>
          </w:tcPr>
          <w:p w14:paraId="345E0A26" w14:textId="286CCF02" w:rsidR="00481431" w:rsidRPr="005C3CD2" w:rsidRDefault="00F04DE5" w:rsidP="00D0353D">
            <w:pPr>
              <w:spacing w:after="0"/>
            </w:pPr>
            <w:sdt>
              <w:sdtPr>
                <w:id w:val="12181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3DA">
              <w:t xml:space="preserve"> </w:t>
            </w:r>
            <w:r w:rsidR="00481431">
              <w:t>Stoßweise</w:t>
            </w:r>
          </w:p>
        </w:tc>
      </w:tr>
      <w:tr w:rsidR="00481431" w:rsidRPr="00667D0F" w14:paraId="74EE0544" w14:textId="77777777" w:rsidTr="00AF6064">
        <w:trPr>
          <w:trHeight w:val="129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3BAC23B5" w14:textId="77777777" w:rsidR="00481431" w:rsidRDefault="00481431" w:rsidP="00D0353D">
            <w:pPr>
              <w:spacing w:after="0"/>
            </w:pPr>
          </w:p>
        </w:tc>
        <w:tc>
          <w:tcPr>
            <w:tcW w:w="334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375BAE8" w14:textId="714E5238" w:rsidR="00481431" w:rsidRPr="005C3CD2" w:rsidRDefault="00F04DE5" w:rsidP="00D0353D">
            <w:pPr>
              <w:spacing w:after="0"/>
            </w:pPr>
            <w:sdt>
              <w:sdtPr>
                <w:id w:val="15992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3DA">
              <w:t xml:space="preserve"> </w:t>
            </w:r>
            <w:r w:rsidR="00481431">
              <w:t>24h/7</w:t>
            </w:r>
          </w:p>
        </w:tc>
        <w:tc>
          <w:tcPr>
            <w:tcW w:w="2827" w:type="dxa"/>
            <w:gridSpan w:val="3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E2B2B1" w14:textId="64B52E05" w:rsidR="00481431" w:rsidRPr="005C3CD2" w:rsidRDefault="00F04DE5" w:rsidP="00D0353D">
            <w:pPr>
              <w:spacing w:after="0"/>
            </w:pPr>
            <w:sdt>
              <w:sdtPr>
                <w:id w:val="-164650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3DA">
              <w:t xml:space="preserve"> </w:t>
            </w:r>
            <w:r w:rsidR="00481431">
              <w:t>Sonstig</w:t>
            </w:r>
            <w:r w:rsidR="00652A84">
              <w:t>es</w:t>
            </w:r>
          </w:p>
        </w:tc>
      </w:tr>
      <w:tr w:rsidR="00481431" w:rsidRPr="00667D0F" w14:paraId="3D6E1FF0" w14:textId="77777777" w:rsidTr="00AF6064">
        <w:trPr>
          <w:trHeight w:val="129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00FBE0F2" w14:textId="77777777" w:rsidR="00481431" w:rsidRDefault="00481431" w:rsidP="00D0353D">
            <w:pPr>
              <w:spacing w:after="0"/>
            </w:pPr>
          </w:p>
        </w:tc>
        <w:tc>
          <w:tcPr>
            <w:tcW w:w="334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9F15F8E" w14:textId="28B02789" w:rsidR="00481431" w:rsidRDefault="00481431" w:rsidP="00D0353D">
            <w:pPr>
              <w:spacing w:after="0"/>
            </w:pPr>
            <w:r>
              <w:t xml:space="preserve">Anlauf pro Stunde </w:t>
            </w:r>
          </w:p>
        </w:tc>
        <w:tc>
          <w:tcPr>
            <w:tcW w:w="2827" w:type="dxa"/>
            <w:gridSpan w:val="3"/>
            <w:tcBorders>
              <w:left w:val="dashed" w:sz="4" w:space="0" w:color="BFBFBF" w:themeColor="background1" w:themeShade="BF"/>
            </w:tcBorders>
          </w:tcPr>
          <w:p w14:paraId="1BEBBAE8" w14:textId="77777777" w:rsidR="00481431" w:rsidRDefault="00481431" w:rsidP="00D0353D">
            <w:pPr>
              <w:spacing w:after="0"/>
            </w:pPr>
          </w:p>
        </w:tc>
      </w:tr>
      <w:tr w:rsidR="00CD0027" w:rsidRPr="00667D0F" w14:paraId="205E2D2C" w14:textId="77777777" w:rsidTr="00AF6064">
        <w:trPr>
          <w:trHeight w:val="470"/>
        </w:trPr>
        <w:tc>
          <w:tcPr>
            <w:tcW w:w="260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7E0FA424" w14:textId="521FA241" w:rsidR="00CD0027" w:rsidRDefault="00CD0027" w:rsidP="00D0353D">
            <w:pPr>
              <w:spacing w:after="0"/>
            </w:pPr>
            <w:r>
              <w:t>Temperaturen</w:t>
            </w:r>
          </w:p>
          <w:p w14:paraId="1BB6E298" w14:textId="5672F3A7" w:rsidR="005C3CD2" w:rsidRPr="005C3CD2" w:rsidRDefault="005C3CD2" w:rsidP="005C3CD2">
            <w:pPr>
              <w:pStyle w:val="Listenabsatz"/>
              <w:numPr>
                <w:ilvl w:val="0"/>
                <w:numId w:val="19"/>
              </w:numPr>
              <w:spacing w:after="0"/>
            </w:pPr>
            <w:r w:rsidRPr="005C3CD2">
              <w:t>geschätzt</w:t>
            </w:r>
          </w:p>
          <w:p w14:paraId="13529316" w14:textId="5B50B256" w:rsidR="005C3CD2" w:rsidRPr="005C3CD2" w:rsidRDefault="005C3CD2" w:rsidP="005C3CD2">
            <w:pPr>
              <w:pStyle w:val="Listenabsatz"/>
              <w:numPr>
                <w:ilvl w:val="0"/>
                <w:numId w:val="19"/>
              </w:numPr>
              <w:spacing w:after="0"/>
            </w:pPr>
            <w:r w:rsidRPr="005C3CD2">
              <w:t>gemessen</w:t>
            </w:r>
          </w:p>
        </w:tc>
        <w:tc>
          <w:tcPr>
            <w:tcW w:w="334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F12A367" w14:textId="45BEDA2D" w:rsidR="005C3CD2" w:rsidRPr="00667D0F" w:rsidRDefault="005C3CD2" w:rsidP="005C3CD2">
            <w:pPr>
              <w:spacing w:after="0"/>
            </w:pPr>
            <w:r>
              <w:t>Umgebungstemperatur</w:t>
            </w:r>
            <w:r w:rsidR="00481431">
              <w:t xml:space="preserve">     </w:t>
            </w:r>
            <w:r>
              <w:t xml:space="preserve"> </w:t>
            </w:r>
            <w:sdt>
              <w:sdtPr>
                <w:id w:val="162642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 </w:t>
            </w:r>
            <w:sdt>
              <w:sdtPr>
                <w:id w:val="1939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2</w:t>
            </w:r>
          </w:p>
        </w:tc>
        <w:tc>
          <w:tcPr>
            <w:tcW w:w="1984" w:type="dxa"/>
            <w:gridSpan w:val="2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9136C07" w14:textId="77777777" w:rsidR="00CD0027" w:rsidRPr="00667D0F" w:rsidRDefault="00CD0027" w:rsidP="00D0353D">
            <w:pPr>
              <w:spacing w:after="0"/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61E16EA2" w14:textId="2F17F0B1" w:rsidR="00CD0027" w:rsidRPr="00CD0027" w:rsidRDefault="00CD0027" w:rsidP="00D0353D">
            <w:pPr>
              <w:spacing w:after="0"/>
              <w:rPr>
                <w:i/>
              </w:rPr>
            </w:pPr>
            <w:r w:rsidRPr="00CD0027">
              <w:rPr>
                <w:i/>
              </w:rPr>
              <w:t>°C</w:t>
            </w:r>
          </w:p>
        </w:tc>
      </w:tr>
      <w:tr w:rsidR="008D5AFF" w:rsidRPr="00667D0F" w14:paraId="6986A460" w14:textId="77777777" w:rsidTr="00AF6064">
        <w:trPr>
          <w:trHeight w:val="423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4B1CD96B" w14:textId="77777777" w:rsidR="008D5AFF" w:rsidRPr="00667D0F" w:rsidRDefault="008D5AFF" w:rsidP="00D0353D">
            <w:pPr>
              <w:spacing w:after="0"/>
            </w:pPr>
          </w:p>
        </w:tc>
        <w:tc>
          <w:tcPr>
            <w:tcW w:w="334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35AD877" w14:textId="2741E7C5" w:rsidR="008D5AFF" w:rsidRPr="00667D0F" w:rsidRDefault="008D5AFF" w:rsidP="00D0353D">
            <w:pPr>
              <w:spacing w:after="0"/>
            </w:pPr>
            <w:r>
              <w:t xml:space="preserve">Kettentemperatur               </w:t>
            </w:r>
            <w:sdt>
              <w:sdtPr>
                <w:id w:val="3785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 </w:t>
            </w:r>
            <w:sdt>
              <w:sdtPr>
                <w:id w:val="11052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2</w:t>
            </w:r>
          </w:p>
        </w:tc>
        <w:tc>
          <w:tcPr>
            <w:tcW w:w="1984" w:type="dxa"/>
            <w:gridSpan w:val="2"/>
            <w:tcBorders>
              <w:left w:val="dashed" w:sz="4" w:space="0" w:color="BFBFBF" w:themeColor="background1" w:themeShade="BF"/>
            </w:tcBorders>
          </w:tcPr>
          <w:p w14:paraId="373E0025" w14:textId="44B3734B" w:rsidR="008D5AFF" w:rsidRPr="00667D0F" w:rsidRDefault="008D5AFF" w:rsidP="00D0353D">
            <w:pPr>
              <w:spacing w:after="0"/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2CCDAD85" w14:textId="637BE724" w:rsidR="008D5AFF" w:rsidRPr="00667D0F" w:rsidRDefault="008D5AFF" w:rsidP="00D0353D">
            <w:pPr>
              <w:spacing w:after="0"/>
            </w:pPr>
            <w:r w:rsidRPr="00CD0027">
              <w:rPr>
                <w:i/>
              </w:rPr>
              <w:t>°C</w:t>
            </w:r>
          </w:p>
        </w:tc>
      </w:tr>
      <w:tr w:rsidR="008D5AFF" w:rsidRPr="00667D0F" w14:paraId="38B282C9" w14:textId="77777777" w:rsidTr="00AF6064">
        <w:trPr>
          <w:trHeight w:val="288"/>
        </w:trPr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103357C8" w14:textId="06AB3A98" w:rsidR="008D5AFF" w:rsidRPr="00667D0F" w:rsidRDefault="008D5AFF" w:rsidP="00D0353D">
            <w:pPr>
              <w:spacing w:after="0"/>
            </w:pPr>
            <w:r>
              <w:t>Kettengeschwindigkeit</w:t>
            </w:r>
          </w:p>
        </w:tc>
        <w:tc>
          <w:tcPr>
            <w:tcW w:w="5331" w:type="dxa"/>
            <w:gridSpan w:val="4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48DD949" w14:textId="77777777" w:rsidR="008D5AFF" w:rsidRPr="008D5AFF" w:rsidRDefault="008D5AFF" w:rsidP="00D0353D">
            <w:pPr>
              <w:spacing w:after="0"/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56593E29" w14:textId="388A4A5B" w:rsidR="008D5AFF" w:rsidRPr="008D5AFF" w:rsidRDefault="008D5AFF" w:rsidP="008D5AFF">
            <w:pPr>
              <w:spacing w:after="0"/>
              <w:rPr>
                <w:i/>
              </w:rPr>
            </w:pPr>
            <w:r>
              <w:rPr>
                <w:i/>
              </w:rPr>
              <w:t>m/s</w:t>
            </w:r>
          </w:p>
        </w:tc>
      </w:tr>
      <w:tr w:rsidR="00D0353D" w:rsidRPr="00873AC2" w14:paraId="684F80DE" w14:textId="77777777" w:rsidTr="00AF6064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22455ACD" w14:textId="77777777" w:rsidR="00D0353D" w:rsidRPr="00667D0F" w:rsidRDefault="00D0353D" w:rsidP="00D0353D">
            <w:pPr>
              <w:spacing w:after="0"/>
            </w:pPr>
            <w:r>
              <w:t>Umgebung</w:t>
            </w:r>
          </w:p>
          <w:p w14:paraId="59B93E04" w14:textId="1206E912" w:rsidR="00D0353D" w:rsidRPr="00667D0F" w:rsidRDefault="00D0353D" w:rsidP="00D0353D">
            <w:pPr>
              <w:spacing w:after="0"/>
            </w:pPr>
            <w:r w:rsidRPr="00481431">
              <w:rPr>
                <w:sz w:val="18"/>
              </w:rPr>
              <w:t>(z.B. Säure, Lauge, Reiniger, Staub</w:t>
            </w:r>
            <w:r w:rsidR="00481431">
              <w:rPr>
                <w:sz w:val="18"/>
              </w:rPr>
              <w:t>, Flüssigkeit, Dampf</w:t>
            </w:r>
            <w:r w:rsidRPr="00481431">
              <w:rPr>
                <w:sz w:val="18"/>
              </w:rPr>
              <w:t xml:space="preserve"> etc.)</w:t>
            </w:r>
          </w:p>
        </w:tc>
        <w:tc>
          <w:tcPr>
            <w:tcW w:w="6174" w:type="dxa"/>
            <w:gridSpan w:val="5"/>
            <w:tcBorders>
              <w:left w:val="dashed" w:sz="4" w:space="0" w:color="BFBFBF" w:themeColor="background1" w:themeShade="BF"/>
            </w:tcBorders>
          </w:tcPr>
          <w:p w14:paraId="328D0D99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512CA73C" w14:textId="77777777" w:rsidTr="00AF6064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4D0FC021" w14:textId="1ED74D88" w:rsidR="00D0353D" w:rsidRPr="00667D0F" w:rsidRDefault="00D0353D" w:rsidP="00D0353D">
            <w:pPr>
              <w:spacing w:after="0"/>
            </w:pPr>
            <w:r>
              <w:t>Sonstige Anforderungen</w:t>
            </w:r>
          </w:p>
          <w:p w14:paraId="704A9903" w14:textId="30D4478D" w:rsidR="00D0353D" w:rsidRPr="00667D0F" w:rsidRDefault="00D0353D" w:rsidP="00652A84">
            <w:pPr>
              <w:spacing w:after="0"/>
            </w:pPr>
            <w:r w:rsidRPr="00481431">
              <w:rPr>
                <w:sz w:val="18"/>
              </w:rPr>
              <w:t xml:space="preserve">(z.B. H1 Registrierung, </w:t>
            </w:r>
            <w:r w:rsidR="00652A84">
              <w:rPr>
                <w:sz w:val="18"/>
              </w:rPr>
              <w:t>geräuscharm, n</w:t>
            </w:r>
            <w:r w:rsidR="00481431">
              <w:rPr>
                <w:sz w:val="18"/>
              </w:rPr>
              <w:t>iedriges Anlaufmoment, Kundenspezi</w:t>
            </w:r>
            <w:r w:rsidR="00652A84">
              <w:rPr>
                <w:sz w:val="18"/>
              </w:rPr>
              <w:t>fikation, Schmierstoffzulassung</w:t>
            </w:r>
            <w:r w:rsidR="00481431">
              <w:rPr>
                <w:sz w:val="18"/>
              </w:rPr>
              <w:t xml:space="preserve"> etc.)</w:t>
            </w:r>
          </w:p>
        </w:tc>
        <w:tc>
          <w:tcPr>
            <w:tcW w:w="6174" w:type="dxa"/>
            <w:gridSpan w:val="5"/>
            <w:tcBorders>
              <w:left w:val="dashed" w:sz="4" w:space="0" w:color="BFBFBF" w:themeColor="background1" w:themeShade="BF"/>
            </w:tcBorders>
          </w:tcPr>
          <w:p w14:paraId="78DCFEEC" w14:textId="77777777" w:rsidR="00D0353D" w:rsidRPr="00CB442D" w:rsidRDefault="00D0353D" w:rsidP="00D0353D">
            <w:pPr>
              <w:spacing w:after="0"/>
            </w:pPr>
          </w:p>
        </w:tc>
      </w:tr>
    </w:tbl>
    <w:p w14:paraId="67AA8E8F" w14:textId="77777777" w:rsidR="00FD6B61" w:rsidRDefault="00FD6B61" w:rsidP="00D0353D">
      <w:pPr>
        <w:spacing w:before="60" w:after="0" w:line="360" w:lineRule="auto"/>
        <w:ind w:right="-1"/>
        <w:jc w:val="both"/>
        <w:rPr>
          <w:rFonts w:asciiTheme="minorHAnsi" w:hAnsiTheme="minorHAnsi" w:cs="Arial"/>
          <w:lang w:eastAsia="fr-FR"/>
        </w:rPr>
      </w:pPr>
    </w:p>
    <w:p w14:paraId="284FBE47" w14:textId="77777777" w:rsidR="00D0353D" w:rsidRPr="00667D0F" w:rsidRDefault="00D0353D" w:rsidP="00AF6064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8"/>
          <w:lang w:eastAsia="fr-FR"/>
        </w:rPr>
      </w:pPr>
      <w:r w:rsidRPr="00667D0F">
        <w:rPr>
          <w:rFonts w:asciiTheme="minorHAnsi" w:hAnsiTheme="minorHAnsi" w:cs="Arial"/>
          <w:sz w:val="28"/>
          <w:szCs w:val="28"/>
          <w:lang w:eastAsia="fr-FR"/>
        </w:rPr>
        <w:lastRenderedPageBreak/>
        <w:t>Schmiersystem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462"/>
        <w:gridCol w:w="2347"/>
        <w:gridCol w:w="810"/>
        <w:gridCol w:w="1322"/>
        <w:gridCol w:w="1835"/>
      </w:tblGrid>
      <w:tr w:rsidR="0013776E" w:rsidRPr="00873AC2" w14:paraId="03FB06B5" w14:textId="77777777" w:rsidTr="00AF6064">
        <w:trPr>
          <w:trHeight w:val="617"/>
        </w:trPr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0B4EB485" w14:textId="77777777" w:rsidR="0013776E" w:rsidRPr="00EA0C30" w:rsidRDefault="0013776E" w:rsidP="0013776E">
            <w:pPr>
              <w:spacing w:after="0"/>
            </w:pPr>
            <w:r w:rsidRPr="00EA0C30">
              <w:t>Bisher eingesetzter Schmierstoff</w:t>
            </w:r>
          </w:p>
          <w:p w14:paraId="4BA29CC2" w14:textId="65701992" w:rsidR="0013776E" w:rsidRPr="00EA0C30" w:rsidRDefault="0013776E" w:rsidP="0013776E">
            <w:pPr>
              <w:spacing w:after="0" w:line="240" w:lineRule="auto"/>
            </w:pPr>
            <w:r w:rsidRPr="00652A84">
              <w:rPr>
                <w:sz w:val="18"/>
              </w:rPr>
              <w:t>(Name und Hersteller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864897B" w14:textId="77777777" w:rsidR="0013776E" w:rsidRPr="00425819" w:rsidRDefault="0013776E" w:rsidP="00481431">
            <w:pPr>
              <w:spacing w:after="0"/>
              <w:rPr>
                <w:sz w:val="24"/>
              </w:rPr>
            </w:pPr>
          </w:p>
        </w:tc>
      </w:tr>
      <w:tr w:rsidR="00652A84" w:rsidRPr="00873AC2" w14:paraId="4C1B2E7C" w14:textId="77777777" w:rsidTr="00AF6064">
        <w:trPr>
          <w:trHeight w:val="617"/>
        </w:trPr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3BA15B7C" w14:textId="77777777" w:rsidR="00652A84" w:rsidRDefault="00652A84" w:rsidP="00EA0C30">
            <w:pPr>
              <w:spacing w:after="0" w:line="240" w:lineRule="auto"/>
            </w:pPr>
            <w:r w:rsidRPr="00EA0C30">
              <w:t>Applikation des Schmierstoffes</w:t>
            </w:r>
          </w:p>
          <w:p w14:paraId="16437912" w14:textId="1F85CC03" w:rsidR="00652A84" w:rsidRPr="00652A84" w:rsidRDefault="00652A84" w:rsidP="00EA0C3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(z.B. tropfen, sprühen, tauchen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58861C2" w14:textId="100FB7E7" w:rsidR="00652A84" w:rsidRPr="00425819" w:rsidRDefault="00652A84" w:rsidP="00481431">
            <w:pPr>
              <w:spacing w:after="0"/>
              <w:rPr>
                <w:sz w:val="24"/>
              </w:rPr>
            </w:pPr>
          </w:p>
        </w:tc>
      </w:tr>
      <w:tr w:rsidR="00481431" w:rsidRPr="00873AC2" w14:paraId="5D2C59FA" w14:textId="77777777" w:rsidTr="00AF6064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7DBFC4B6" w14:textId="386A4D60" w:rsidR="00481431" w:rsidRPr="00EA0C30" w:rsidRDefault="00481431" w:rsidP="00D0353D">
            <w:pPr>
              <w:spacing w:after="0"/>
            </w:pPr>
            <w:r>
              <w:t xml:space="preserve">Details des automatischen Schmiersystem </w:t>
            </w:r>
            <w:r w:rsidRPr="002C3058">
              <w:rPr>
                <w:sz w:val="16"/>
              </w:rPr>
              <w:t>(wenn vorhanden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619CF33D" w14:textId="77777777" w:rsidR="00481431" w:rsidRPr="00CB442D" w:rsidRDefault="00481431" w:rsidP="00D0353D">
            <w:pPr>
              <w:spacing w:after="0"/>
            </w:pPr>
          </w:p>
        </w:tc>
      </w:tr>
      <w:tr w:rsidR="00D0353D" w:rsidRPr="00873AC2" w14:paraId="7334C828" w14:textId="77777777" w:rsidTr="00AF6064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641AAD49" w14:textId="77777777" w:rsidR="00D0353D" w:rsidRPr="00EA0C30" w:rsidRDefault="00D0353D" w:rsidP="00D0353D">
            <w:pPr>
              <w:spacing w:after="0"/>
            </w:pPr>
            <w:r w:rsidRPr="00EA0C30">
              <w:t>Nachschmierintervall</w:t>
            </w:r>
          </w:p>
        </w:tc>
        <w:tc>
          <w:tcPr>
            <w:tcW w:w="2347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6E76B989" w14:textId="77777777" w:rsidR="00D0353D" w:rsidRPr="00EA0C30" w:rsidRDefault="00D0353D" w:rsidP="00D0353D">
            <w:pPr>
              <w:spacing w:after="0"/>
            </w:pPr>
          </w:p>
        </w:tc>
        <w:tc>
          <w:tcPr>
            <w:tcW w:w="2132" w:type="dxa"/>
            <w:gridSpan w:val="2"/>
            <w:tcBorders>
              <w:left w:val="dashed" w:sz="4" w:space="0" w:color="A6A6A6" w:themeColor="background1" w:themeShade="A6"/>
              <w:bottom w:val="dashed" w:sz="4" w:space="0" w:color="auto"/>
              <w:right w:val="dashed" w:sz="4" w:space="0" w:color="A6A6A6" w:themeColor="background1" w:themeShade="A6"/>
            </w:tcBorders>
          </w:tcPr>
          <w:p w14:paraId="5BB8ABD0" w14:textId="77777777" w:rsidR="00D0353D" w:rsidRPr="00EA0C30" w:rsidRDefault="00D0353D" w:rsidP="00D0353D">
            <w:pPr>
              <w:spacing w:after="0"/>
            </w:pPr>
            <w:r w:rsidRPr="00EA0C30">
              <w:t>Schmierstoffmenge</w:t>
            </w:r>
          </w:p>
        </w:tc>
        <w:tc>
          <w:tcPr>
            <w:tcW w:w="1835" w:type="dxa"/>
            <w:tcBorders>
              <w:left w:val="dashed" w:sz="4" w:space="0" w:color="A6A6A6" w:themeColor="background1" w:themeShade="A6"/>
            </w:tcBorders>
          </w:tcPr>
          <w:p w14:paraId="56A42BE5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6632788E" w14:textId="77777777" w:rsidTr="00AF6064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4AEF89D0" w14:textId="77777777" w:rsidR="00D0353D" w:rsidRPr="00EA0C30" w:rsidRDefault="00D0353D" w:rsidP="00D0353D">
            <w:pPr>
              <w:spacing w:after="0"/>
            </w:pPr>
            <w:r w:rsidRPr="00EA0C30">
              <w:t>Schmierstoffwechsel-intervall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6286BDF6" w14:textId="77777777" w:rsidR="00D0353D" w:rsidRPr="00EA0C30" w:rsidRDefault="00D0353D" w:rsidP="00D0353D">
            <w:pPr>
              <w:spacing w:after="0"/>
            </w:pPr>
          </w:p>
        </w:tc>
      </w:tr>
      <w:tr w:rsidR="00D0353D" w:rsidRPr="00873AC2" w14:paraId="270E209D" w14:textId="77777777" w:rsidTr="00AF6064">
        <w:trPr>
          <w:trHeight w:val="207"/>
        </w:trPr>
        <w:tc>
          <w:tcPr>
            <w:tcW w:w="246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7F802EE9" w14:textId="53347BE0" w:rsidR="00D0353D" w:rsidRPr="00EA0C30" w:rsidRDefault="00D0353D" w:rsidP="00D0353D">
            <w:pPr>
              <w:spacing w:after="0"/>
            </w:pPr>
            <w:r w:rsidRPr="00EA0C30">
              <w:t>Funktioniert der bisherige Schmierstoff?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EC067C9" w14:textId="79CB9A1E" w:rsidR="00D0353D" w:rsidRPr="00EA0C30" w:rsidRDefault="00F04DE5" w:rsidP="00D0353D">
            <w:pPr>
              <w:spacing w:after="0"/>
            </w:pPr>
            <w:sdt>
              <w:sdtPr>
                <w:id w:val="1977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3D" w:rsidRPr="00EA0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765">
              <w:t xml:space="preserve"> </w:t>
            </w:r>
            <w:r w:rsidR="00D0353D" w:rsidRPr="00EA0C30">
              <w:t>Ja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73949B13" w14:textId="5AAB0A8B" w:rsidR="00D0353D" w:rsidRPr="00CB442D" w:rsidRDefault="00D0353D" w:rsidP="00D0353D">
            <w:pPr>
              <w:spacing w:after="0"/>
            </w:pPr>
          </w:p>
        </w:tc>
      </w:tr>
      <w:tr w:rsidR="00D0353D" w:rsidRPr="00873AC2" w14:paraId="75EF0076" w14:textId="77777777" w:rsidTr="00AF6064">
        <w:trPr>
          <w:trHeight w:val="206"/>
        </w:trPr>
        <w:tc>
          <w:tcPr>
            <w:tcW w:w="2462" w:type="dxa"/>
            <w:vMerge/>
            <w:tcBorders>
              <w:right w:val="dashed" w:sz="4" w:space="0" w:color="BFBFBF" w:themeColor="background1" w:themeShade="BF"/>
            </w:tcBorders>
          </w:tcPr>
          <w:p w14:paraId="46F39EBA" w14:textId="77777777" w:rsidR="00D0353D" w:rsidRPr="00EA0C30" w:rsidRDefault="00D0353D" w:rsidP="00D0353D">
            <w:pPr>
              <w:spacing w:after="0"/>
            </w:pP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3C72A36" w14:textId="08FA98D5" w:rsidR="00D0353D" w:rsidRPr="00EA0C30" w:rsidRDefault="00F04DE5" w:rsidP="00D0353D">
            <w:pPr>
              <w:spacing w:after="0"/>
            </w:pPr>
            <w:sdt>
              <w:sdtPr>
                <w:id w:val="-3579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3D" w:rsidRPr="00EA0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53D" w:rsidRPr="00EA0C30">
              <w:t xml:space="preserve">  Nein, Grund/ Verbesserungswunsch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0B1D1659" w14:textId="4B97A5F9" w:rsidR="00D0353D" w:rsidRPr="00CB442D" w:rsidRDefault="00D0353D" w:rsidP="00D0353D">
            <w:pPr>
              <w:spacing w:after="0"/>
            </w:pPr>
          </w:p>
        </w:tc>
      </w:tr>
    </w:tbl>
    <w:p w14:paraId="57793787" w14:textId="77777777" w:rsidR="00D0353D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eastAsia="fr-FR"/>
        </w:rPr>
      </w:pPr>
    </w:p>
    <w:p w14:paraId="605409E3" w14:textId="77777777" w:rsidR="00D0353D" w:rsidRDefault="00D0353D" w:rsidP="00AF6064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Cs w:val="20"/>
          <w:lang w:eastAsia="fr-FR"/>
        </w:rPr>
      </w:pPr>
      <w:r w:rsidRPr="00107117">
        <w:rPr>
          <w:rFonts w:asciiTheme="minorHAnsi" w:hAnsiTheme="minorHAnsi" w:cs="Arial"/>
          <w:sz w:val="28"/>
          <w:szCs w:val="28"/>
          <w:lang w:eastAsia="fr-FR"/>
        </w:rPr>
        <w:t>Sonstiges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8776"/>
      </w:tblGrid>
      <w:tr w:rsidR="00D0353D" w:rsidRPr="00873AC2" w14:paraId="6655840A" w14:textId="77777777" w:rsidTr="00AF6064">
        <w:trPr>
          <w:trHeight w:val="1645"/>
        </w:trPr>
        <w:tc>
          <w:tcPr>
            <w:tcW w:w="8776" w:type="dxa"/>
          </w:tcPr>
          <w:p w14:paraId="130C2D1F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52BC811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0BA70ACC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2255E6B0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47FB8B7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42DE28F6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FD62F18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61E5FFE" w14:textId="77777777" w:rsidR="00D0353D" w:rsidRPr="00425819" w:rsidRDefault="00D0353D" w:rsidP="00D0353D">
            <w:pPr>
              <w:spacing w:after="0"/>
              <w:rPr>
                <w:sz w:val="24"/>
              </w:rPr>
            </w:pPr>
          </w:p>
        </w:tc>
      </w:tr>
    </w:tbl>
    <w:p w14:paraId="79B75BA1" w14:textId="77777777" w:rsidR="00D0353D" w:rsidRDefault="00D0353D" w:rsidP="00D0353D">
      <w:pPr>
        <w:spacing w:before="60" w:after="0" w:line="240" w:lineRule="auto"/>
        <w:ind w:right="-1"/>
        <w:jc w:val="both"/>
        <w:rPr>
          <w:lang w:eastAsia="en-US"/>
        </w:rPr>
      </w:pPr>
    </w:p>
    <w:p w14:paraId="0A433431" w14:textId="77777777" w:rsidR="00D0353D" w:rsidRDefault="00D0353D" w:rsidP="00AF6064">
      <w:pPr>
        <w:spacing w:before="60" w:after="0" w:line="240" w:lineRule="auto"/>
        <w:ind w:left="1134" w:right="-1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  <w:bookmarkStart w:id="0" w:name="_GoBack"/>
      <w:bookmarkEnd w:id="0"/>
    </w:p>
    <w:p w14:paraId="4F35E34A" w14:textId="77777777" w:rsidR="00D0353D" w:rsidRPr="0092486B" w:rsidRDefault="00D0353D" w:rsidP="00AF6064">
      <w:pPr>
        <w:spacing w:before="60" w:after="0" w:line="240" w:lineRule="auto"/>
        <w:ind w:left="1134" w:right="-1"/>
        <w:jc w:val="both"/>
        <w:rPr>
          <w:lang w:eastAsia="en-US"/>
        </w:rPr>
      </w:pPr>
      <w:r>
        <w:rPr>
          <w:lang w:eastAsia="en-US"/>
        </w:rPr>
        <w:t>Ort, Datum</w:t>
      </w:r>
    </w:p>
    <w:p w14:paraId="0840FE10" w14:textId="69E1BE60" w:rsidR="00667D0F" w:rsidRPr="0092486B" w:rsidRDefault="00667D0F" w:rsidP="00D0353D">
      <w:pPr>
        <w:pStyle w:val="berschrift7"/>
        <w:jc w:val="left"/>
        <w:rPr>
          <w:lang w:eastAsia="en-US"/>
        </w:rPr>
      </w:pPr>
    </w:p>
    <w:sectPr w:rsidR="00667D0F" w:rsidRPr="0092486B" w:rsidSect="00AF6064">
      <w:headerReference w:type="default" r:id="rId8"/>
      <w:footerReference w:type="default" r:id="rId9"/>
      <w:type w:val="continuous"/>
      <w:pgSz w:w="11905" w:h="16837"/>
      <w:pgMar w:top="1276" w:right="281" w:bottom="57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481431" w:rsidRDefault="00481431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481431" w:rsidRDefault="00481431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7B7479F3" w:rsidR="00481431" w:rsidRPr="00FE7CF2" w:rsidRDefault="00543AF7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775A03" wp14:editId="4E693CF2">
              <wp:simplePos x="0" y="0"/>
              <wp:positionH relativeFrom="margin">
                <wp:posOffset>4024354</wp:posOffset>
              </wp:positionH>
              <wp:positionV relativeFrom="paragraph">
                <wp:posOffset>-454587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ECE01" w14:textId="77777777" w:rsidR="00543AF7" w:rsidRPr="00667D0F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é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.á.r.l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3341E6EA" w14:textId="77777777" w:rsidR="00543AF7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02445DBA" w14:textId="77777777" w:rsidR="00543AF7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13CC5D53" w14:textId="77777777" w:rsidR="00543AF7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2224E7D6" w14:textId="77777777" w:rsidR="00543AF7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7CDECD70" w14:textId="77777777" w:rsidR="00543AF7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0A7C3395" w14:textId="77777777" w:rsidR="00543AF7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59D39233" w14:textId="77777777" w:rsidR="00543AF7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249C9BC6" w14:textId="77777777" w:rsidR="00543AF7" w:rsidRPr="00667D0F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710CE54" w14:textId="77777777" w:rsidR="00543AF7" w:rsidRDefault="00543AF7" w:rsidP="00543AF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75A0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16.9pt;margin-top:-35.8pt;width:196.85pt;height:6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" stroked="f">
              <v:textbox>
                <w:txbxContent>
                  <w:p w14:paraId="5D4ECE01" w14:textId="77777777" w:rsidR="00543AF7" w:rsidRPr="00667D0F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3341E6EA" w14:textId="77777777" w:rsidR="00543AF7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02445DBA" w14:textId="77777777" w:rsidR="00543AF7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13CC5D53" w14:textId="77777777" w:rsidR="00543AF7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2224E7D6" w14:textId="77777777" w:rsidR="00543AF7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7CDECD70" w14:textId="77777777" w:rsidR="00543AF7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0A7C3395" w14:textId="77777777" w:rsidR="00543AF7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59D39233" w14:textId="77777777" w:rsidR="00543AF7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249C9BC6" w14:textId="77777777" w:rsidR="00543AF7" w:rsidRPr="00667D0F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2710CE54" w14:textId="77777777" w:rsidR="00543AF7" w:rsidRDefault="00543AF7" w:rsidP="00543AF7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481431" w:rsidRDefault="00481431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481431" w:rsidRDefault="00481431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28AC3CEC" w:rsidR="00481431" w:rsidRDefault="00F04DE5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006BB8A2">
          <wp:simplePos x="0" y="0"/>
          <wp:positionH relativeFrom="page">
            <wp:posOffset>179709</wp:posOffset>
          </wp:positionH>
          <wp:positionV relativeFrom="paragraph">
            <wp:posOffset>-2643</wp:posOffset>
          </wp:positionV>
          <wp:extent cx="7194017" cy="5517515"/>
          <wp:effectExtent l="0" t="0" r="6985" b="6985"/>
          <wp:wrapNone/>
          <wp:docPr id="32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525" cy="552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276755909"/>
        <w:docPartObj>
          <w:docPartGallery w:val="Watermarks"/>
          <w:docPartUnique/>
        </w:docPartObj>
      </w:sdtPr>
      <w:sdtEndPr/>
      <w:sdtContent/>
    </w:sdt>
    <w:r w:rsidR="00481431">
      <w:rPr>
        <w:noProof/>
      </w:rPr>
      <w:drawing>
        <wp:anchor distT="0" distB="0" distL="114300" distR="114300" simplePos="0" relativeHeight="251659264" behindDoc="0" locked="0" layoutInCell="1" allowOverlap="1" wp14:anchorId="7F87D0AD" wp14:editId="66447A43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33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5B2B"/>
    <w:multiLevelType w:val="hybridMultilevel"/>
    <w:tmpl w:val="53DEF9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8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5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3776E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60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5DF5"/>
    <w:rsid w:val="004572F4"/>
    <w:rsid w:val="00460D52"/>
    <w:rsid w:val="0046290C"/>
    <w:rsid w:val="00462A65"/>
    <w:rsid w:val="00462A94"/>
    <w:rsid w:val="00463CAC"/>
    <w:rsid w:val="0047243B"/>
    <w:rsid w:val="0047358F"/>
    <w:rsid w:val="00481431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43AF7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73E0"/>
    <w:rsid w:val="00587A1A"/>
    <w:rsid w:val="005903D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3CD2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2A84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4552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0F6E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6911"/>
    <w:rsid w:val="008A7592"/>
    <w:rsid w:val="008B13EA"/>
    <w:rsid w:val="008B2A8D"/>
    <w:rsid w:val="008B5ABE"/>
    <w:rsid w:val="008B67F7"/>
    <w:rsid w:val="008B6BAB"/>
    <w:rsid w:val="008B7233"/>
    <w:rsid w:val="008D0047"/>
    <w:rsid w:val="008D0891"/>
    <w:rsid w:val="008D2937"/>
    <w:rsid w:val="008D4B33"/>
    <w:rsid w:val="008D55A7"/>
    <w:rsid w:val="008D58BE"/>
    <w:rsid w:val="008D5AFF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37765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7331"/>
    <w:rsid w:val="00AF6064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2D25"/>
    <w:rsid w:val="00B75272"/>
    <w:rsid w:val="00B755B5"/>
    <w:rsid w:val="00B768D0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0027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53D"/>
    <w:rsid w:val="00D036B5"/>
    <w:rsid w:val="00D106B0"/>
    <w:rsid w:val="00D1141D"/>
    <w:rsid w:val="00D11C09"/>
    <w:rsid w:val="00D12062"/>
    <w:rsid w:val="00D17C0F"/>
    <w:rsid w:val="00D2186E"/>
    <w:rsid w:val="00D21F08"/>
    <w:rsid w:val="00D22336"/>
    <w:rsid w:val="00D231BD"/>
    <w:rsid w:val="00D242D1"/>
    <w:rsid w:val="00D2711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0C30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4DE5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AB6"/>
    <w:rsid w:val="00F60B89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D6B61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EEBA-95E5-4F9F-A0CE-85F37B18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Erhard, Julia</cp:lastModifiedBy>
  <cp:revision>5</cp:revision>
  <cp:lastPrinted>2018-02-07T09:55:00Z</cp:lastPrinted>
  <dcterms:created xsi:type="dcterms:W3CDTF">2020-01-23T10:03:00Z</dcterms:created>
  <dcterms:modified xsi:type="dcterms:W3CDTF">2020-01-23T13:41:00Z</dcterms:modified>
</cp:coreProperties>
</file>